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93-06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ЧЕБОКСАРСКОЕ ПРЕДПРИЯТИЕ "СЕСПЕ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Закрытое акционерное общество "ЧЕБОКСАРСКОЕ ПРЕДПРИЯТИЕ "СЕСПЕЛЬ"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60027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79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0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8 (02.06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акшаев Владимир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(8352) 22-57-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Ленинград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968892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6.2026 по 01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